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F7FCB" w14:textId="66BEB141" w:rsidR="00BA611E" w:rsidRDefault="008C4B23" w:rsidP="009967C1">
      <w:pPr>
        <w:jc w:val="center"/>
        <w:rPr>
          <w:rFonts w:ascii="HGS創英角ｺﾞｼｯｸUB" w:eastAsia="HGS創英角ｺﾞｼｯｸUB" w:hAnsi="HGS創英角ｺﾞｼｯｸUB"/>
          <w:kern w:val="0"/>
          <w:sz w:val="64"/>
          <w:szCs w:val="64"/>
          <w:shd w:val="clear" w:color="auto" w:fill="FFFF00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64"/>
          <w:szCs w:val="64"/>
          <w:shd w:val="clear" w:color="auto" w:fill="FFFF00"/>
        </w:rPr>
        <w:t>一部駐車場利用中止のお知らせ</w:t>
      </w:r>
    </w:p>
    <w:p w14:paraId="567EA671" w14:textId="77777777" w:rsidR="00D1553D" w:rsidRPr="00D1553D" w:rsidRDefault="00D1553D" w:rsidP="009967C1">
      <w:pPr>
        <w:jc w:val="center"/>
        <w:rPr>
          <w:rFonts w:ascii="HGS創英角ｺﾞｼｯｸUB" w:eastAsia="HGS創英角ｺﾞｼｯｸUB" w:hAnsi="HGS創英角ｺﾞｼｯｸUB"/>
          <w:kern w:val="0"/>
          <w:sz w:val="64"/>
          <w:szCs w:val="64"/>
          <w:shd w:val="clear" w:color="auto" w:fill="FFFF00"/>
        </w:rPr>
      </w:pPr>
    </w:p>
    <w:p w14:paraId="7F1CC9B1" w14:textId="1E73E76C" w:rsidR="003A10E8" w:rsidRDefault="008C4B23" w:rsidP="00D1553D">
      <w:pPr>
        <w:jc w:val="center"/>
        <w:rPr>
          <w:rFonts w:ascii="HGS創英角ｺﾞｼｯｸUB" w:eastAsia="HGS創英角ｺﾞｼｯｸUB" w:hAnsi="HGS創英角ｺﾞｼｯｸUB"/>
          <w:b/>
          <w:color w:val="FF0000"/>
          <w:kern w:val="0"/>
          <w:sz w:val="72"/>
          <w:szCs w:val="72"/>
        </w:rPr>
      </w:pP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3</w:t>
      </w:r>
      <w:r w:rsidR="00815CC5" w:rsidRPr="00D1553D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月</w:t>
      </w:r>
      <w:r w:rsidR="00460855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8</w:t>
      </w:r>
      <w:r w:rsidR="00EF1C8A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日</w:t>
      </w:r>
      <w:r w:rsidR="00815CC5" w:rsidRPr="00D1553D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（</w:t>
      </w: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月</w:t>
      </w:r>
      <w:r w:rsidR="00815CC5" w:rsidRPr="00D1553D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）</w:t>
      </w:r>
    </w:p>
    <w:p w14:paraId="472E03B3" w14:textId="5D0252BA" w:rsidR="003A10E8" w:rsidRDefault="008C4B23" w:rsidP="00D1553D">
      <w:pPr>
        <w:jc w:val="center"/>
        <w:rPr>
          <w:rFonts w:ascii="HGS創英角ｺﾞｼｯｸUB" w:eastAsia="HGS創英角ｺﾞｼｯｸUB" w:hAnsi="HGS創英角ｺﾞｼｯｸUB"/>
          <w:b/>
          <w:color w:val="FF0000"/>
          <w:kern w:val="0"/>
          <w:sz w:val="72"/>
          <w:szCs w:val="72"/>
        </w:rPr>
      </w:pP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開館時～</w:t>
      </w:r>
      <w:r w:rsidR="003A10E8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72"/>
          <w:szCs w:val="72"/>
        </w:rPr>
        <w:t>終了後順次開放</w:t>
      </w:r>
    </w:p>
    <w:p w14:paraId="2175F157" w14:textId="710EEC51" w:rsidR="008C4B23" w:rsidRPr="008C4B23" w:rsidRDefault="008C4B23" w:rsidP="003A10E8">
      <w:pPr>
        <w:jc w:val="right"/>
        <w:rPr>
          <w:rFonts w:ascii="HGS創英角ｺﾞｼｯｸUB" w:eastAsia="HGS創英角ｺﾞｼｯｸUB" w:hAnsi="HGS創英角ｺﾞｼｯｸUB"/>
          <w:b/>
          <w:color w:val="FF0000"/>
          <w:kern w:val="0"/>
          <w:sz w:val="52"/>
          <w:szCs w:val="52"/>
        </w:rPr>
      </w:pPr>
      <w:r w:rsidRPr="008C4B23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2"/>
          <w:szCs w:val="52"/>
        </w:rPr>
        <w:t>(</w:t>
      </w:r>
      <w:r w:rsidR="003A10E8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2"/>
          <w:szCs w:val="52"/>
        </w:rPr>
        <w:t>2F</w:t>
      </w:r>
      <w:r w:rsidRPr="008C4B23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2"/>
          <w:szCs w:val="52"/>
        </w:rPr>
        <w:t>道場網戸取替工事のため)</w:t>
      </w:r>
    </w:p>
    <w:p w14:paraId="3BE4B29C" w14:textId="429BF76B" w:rsidR="008206FA" w:rsidRDefault="008206FA" w:rsidP="00D1553D">
      <w:pPr>
        <w:jc w:val="center"/>
        <w:rPr>
          <w:rFonts w:ascii="HGS創英角ｺﾞｼｯｸUB" w:eastAsia="HGS創英角ｺﾞｼｯｸUB" w:hAnsi="HGS創英角ｺﾞｼｯｸUB"/>
          <w:b/>
          <w:color w:val="FF0000"/>
          <w:kern w:val="0"/>
          <w:sz w:val="72"/>
          <w:szCs w:val="72"/>
        </w:rPr>
      </w:pPr>
    </w:p>
    <w:p w14:paraId="18BD7D39" w14:textId="77777777" w:rsidR="008C4B23" w:rsidRDefault="008C4B23" w:rsidP="008C4B23">
      <w:pPr>
        <w:ind w:firstLineChars="100" w:firstLine="480"/>
        <w:jc w:val="left"/>
        <w:rPr>
          <w:rFonts w:asciiTheme="minorEastAsia" w:hAnsiTheme="minorEastAsia"/>
          <w:bCs/>
          <w:kern w:val="0"/>
          <w:sz w:val="48"/>
          <w:szCs w:val="48"/>
        </w:rPr>
      </w:pP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>上記日時にて、2F道場の網戸取替工事を行います。工事に伴い、2F道場に面する駐車場のご利用を中止させていただきます。</w:t>
      </w:r>
    </w:p>
    <w:p w14:paraId="746FAD38" w14:textId="00FB03C4" w:rsidR="008C4B23" w:rsidRPr="008C4B23" w:rsidRDefault="008C4B23" w:rsidP="003A10E8">
      <w:pPr>
        <w:ind w:firstLineChars="100" w:firstLine="480"/>
        <w:jc w:val="right"/>
        <w:rPr>
          <w:rFonts w:asciiTheme="minorEastAsia" w:hAnsiTheme="minorEastAsia"/>
          <w:bCs/>
          <w:kern w:val="0"/>
          <w:sz w:val="48"/>
          <w:szCs w:val="48"/>
        </w:rPr>
      </w:pP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>（東側、南側</w:t>
      </w:r>
      <w:r w:rsidR="003A10E8">
        <w:rPr>
          <w:rFonts w:asciiTheme="minorEastAsia" w:hAnsiTheme="minorEastAsia" w:hint="eastAsia"/>
          <w:bCs/>
          <w:kern w:val="0"/>
          <w:sz w:val="48"/>
          <w:szCs w:val="48"/>
        </w:rPr>
        <w:t>・</w:t>
      </w: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>北側の一部）</w:t>
      </w:r>
    </w:p>
    <w:p w14:paraId="57050DC3" w14:textId="5FE78275" w:rsidR="008C4B23" w:rsidRPr="008C4B23" w:rsidRDefault="008C4B23" w:rsidP="008C4B23">
      <w:pPr>
        <w:jc w:val="left"/>
        <w:rPr>
          <w:rFonts w:asciiTheme="minorEastAsia" w:hAnsiTheme="minorEastAsia"/>
          <w:bCs/>
          <w:kern w:val="0"/>
          <w:sz w:val="48"/>
          <w:szCs w:val="48"/>
        </w:rPr>
      </w:pP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 xml:space="preserve">　</w:t>
      </w:r>
      <w:r w:rsidR="003A10E8">
        <w:rPr>
          <w:rFonts w:asciiTheme="minorEastAsia" w:hAnsiTheme="minorEastAsia" w:hint="eastAsia"/>
          <w:bCs/>
          <w:kern w:val="0"/>
          <w:sz w:val="48"/>
          <w:szCs w:val="48"/>
        </w:rPr>
        <w:t>工事終了した箇所から</w:t>
      </w: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>、順次開放させていただきます。</w:t>
      </w:r>
    </w:p>
    <w:p w14:paraId="225D51F2" w14:textId="685E3EA8" w:rsidR="008C4B23" w:rsidRPr="008C4B23" w:rsidRDefault="008C4B23" w:rsidP="008C4B23">
      <w:pPr>
        <w:jc w:val="left"/>
        <w:rPr>
          <w:rFonts w:asciiTheme="minorEastAsia" w:hAnsiTheme="minorEastAsia"/>
          <w:bCs/>
          <w:kern w:val="0"/>
          <w:sz w:val="44"/>
          <w:szCs w:val="44"/>
        </w:rPr>
      </w:pP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 xml:space="preserve">　ご利用の皆様には</w:t>
      </w:r>
      <w:r w:rsidR="003A10E8">
        <w:rPr>
          <w:rFonts w:asciiTheme="minorEastAsia" w:hAnsiTheme="minorEastAsia" w:hint="eastAsia"/>
          <w:bCs/>
          <w:kern w:val="0"/>
          <w:sz w:val="48"/>
          <w:szCs w:val="48"/>
        </w:rPr>
        <w:t>大変</w:t>
      </w:r>
      <w:r w:rsidRPr="008C4B23">
        <w:rPr>
          <w:rFonts w:asciiTheme="minorEastAsia" w:hAnsiTheme="minorEastAsia" w:hint="eastAsia"/>
          <w:bCs/>
          <w:kern w:val="0"/>
          <w:sz w:val="48"/>
          <w:szCs w:val="48"/>
        </w:rPr>
        <w:t>ご迷惑おかけしますが、ご理解・ご協力のほどよろしくお願いいたします</w:t>
      </w:r>
      <w:r w:rsidRPr="008C4B23">
        <w:rPr>
          <w:rFonts w:asciiTheme="minorEastAsia" w:hAnsiTheme="minorEastAsia" w:hint="eastAsia"/>
          <w:bCs/>
          <w:kern w:val="0"/>
          <w:sz w:val="44"/>
          <w:szCs w:val="44"/>
        </w:rPr>
        <w:t>。</w:t>
      </w:r>
    </w:p>
    <w:p w14:paraId="0E90C436" w14:textId="1B183B74" w:rsidR="009C18D4" w:rsidRDefault="00C71F2F" w:rsidP="009C18D4">
      <w:pPr>
        <w:jc w:val="right"/>
        <w:rPr>
          <w:sz w:val="56"/>
          <w:szCs w:val="56"/>
        </w:rPr>
      </w:pPr>
      <w:r>
        <w:rPr>
          <w:rFonts w:hint="eastAsia"/>
          <w:sz w:val="56"/>
          <w:szCs w:val="56"/>
        </w:rPr>
        <w:t>令和</w:t>
      </w:r>
      <w:r w:rsidR="00C7771A">
        <w:rPr>
          <w:rFonts w:hint="eastAsia"/>
          <w:sz w:val="56"/>
          <w:szCs w:val="56"/>
        </w:rPr>
        <w:t>3</w:t>
      </w:r>
      <w:r w:rsidR="009C18D4">
        <w:rPr>
          <w:rFonts w:hint="eastAsia"/>
          <w:sz w:val="56"/>
          <w:szCs w:val="56"/>
        </w:rPr>
        <w:t>年</w:t>
      </w:r>
      <w:r w:rsidR="00460855">
        <w:rPr>
          <w:rFonts w:hint="eastAsia"/>
          <w:sz w:val="56"/>
          <w:szCs w:val="56"/>
        </w:rPr>
        <w:t>3</w:t>
      </w:r>
      <w:r w:rsidR="009C18D4">
        <w:rPr>
          <w:rFonts w:hint="eastAsia"/>
          <w:sz w:val="56"/>
          <w:szCs w:val="56"/>
        </w:rPr>
        <w:t>月</w:t>
      </w:r>
      <w:r w:rsidR="00460855">
        <w:rPr>
          <w:rFonts w:hint="eastAsia"/>
          <w:sz w:val="56"/>
          <w:szCs w:val="56"/>
        </w:rPr>
        <w:t>1</w:t>
      </w:r>
      <w:r w:rsidR="009C18D4">
        <w:rPr>
          <w:rFonts w:hint="eastAsia"/>
          <w:sz w:val="56"/>
          <w:szCs w:val="56"/>
        </w:rPr>
        <w:t>日</w:t>
      </w:r>
    </w:p>
    <w:p w14:paraId="62C40742" w14:textId="77777777" w:rsidR="009C18D4" w:rsidRPr="009C18D4" w:rsidRDefault="009C18D4" w:rsidP="009C18D4">
      <w:pPr>
        <w:jc w:val="right"/>
        <w:rPr>
          <w:sz w:val="56"/>
          <w:szCs w:val="56"/>
        </w:rPr>
      </w:pPr>
      <w:r>
        <w:rPr>
          <w:rFonts w:hint="eastAsia"/>
          <w:sz w:val="56"/>
          <w:szCs w:val="56"/>
        </w:rPr>
        <w:t>香川県立武道館</w:t>
      </w:r>
    </w:p>
    <w:sectPr w:rsidR="009C18D4" w:rsidRPr="009C18D4" w:rsidSect="00A156E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2A33" w14:textId="77777777" w:rsidR="00F94BF8" w:rsidRDefault="00F94BF8" w:rsidP="002921C4">
      <w:r>
        <w:separator/>
      </w:r>
    </w:p>
  </w:endnote>
  <w:endnote w:type="continuationSeparator" w:id="0">
    <w:p w14:paraId="12BA0A39" w14:textId="77777777" w:rsidR="00F94BF8" w:rsidRDefault="00F94BF8" w:rsidP="0029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A7D28" w14:textId="77777777" w:rsidR="00F94BF8" w:rsidRDefault="00F94BF8" w:rsidP="002921C4">
      <w:r>
        <w:separator/>
      </w:r>
    </w:p>
  </w:footnote>
  <w:footnote w:type="continuationSeparator" w:id="0">
    <w:p w14:paraId="46CC89F7" w14:textId="77777777" w:rsidR="00F94BF8" w:rsidRDefault="00F94BF8" w:rsidP="0029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D4"/>
    <w:rsid w:val="00004F93"/>
    <w:rsid w:val="0001417D"/>
    <w:rsid w:val="00040770"/>
    <w:rsid w:val="00050E38"/>
    <w:rsid w:val="000E6B0D"/>
    <w:rsid w:val="00176443"/>
    <w:rsid w:val="001C0580"/>
    <w:rsid w:val="001F50D7"/>
    <w:rsid w:val="0022126A"/>
    <w:rsid w:val="00252BB1"/>
    <w:rsid w:val="00273111"/>
    <w:rsid w:val="002921C4"/>
    <w:rsid w:val="002B0BD8"/>
    <w:rsid w:val="0030453B"/>
    <w:rsid w:val="00351CC1"/>
    <w:rsid w:val="003A10E8"/>
    <w:rsid w:val="003E05B0"/>
    <w:rsid w:val="00453C54"/>
    <w:rsid w:val="00460855"/>
    <w:rsid w:val="0046261A"/>
    <w:rsid w:val="004B2C32"/>
    <w:rsid w:val="00544BE1"/>
    <w:rsid w:val="005C2D5F"/>
    <w:rsid w:val="005C65A6"/>
    <w:rsid w:val="005D09D7"/>
    <w:rsid w:val="006146A7"/>
    <w:rsid w:val="00745E75"/>
    <w:rsid w:val="00765D97"/>
    <w:rsid w:val="00815CC5"/>
    <w:rsid w:val="008206FA"/>
    <w:rsid w:val="008B0B89"/>
    <w:rsid w:val="008B0DA1"/>
    <w:rsid w:val="008C4B23"/>
    <w:rsid w:val="00931736"/>
    <w:rsid w:val="009873C7"/>
    <w:rsid w:val="009967C1"/>
    <w:rsid w:val="009B27D5"/>
    <w:rsid w:val="009C18D4"/>
    <w:rsid w:val="009F1AF7"/>
    <w:rsid w:val="00A156EC"/>
    <w:rsid w:val="00A43AC3"/>
    <w:rsid w:val="00A65CA6"/>
    <w:rsid w:val="00A85259"/>
    <w:rsid w:val="00AC11CC"/>
    <w:rsid w:val="00AC1B46"/>
    <w:rsid w:val="00B53C23"/>
    <w:rsid w:val="00BA611E"/>
    <w:rsid w:val="00C007B0"/>
    <w:rsid w:val="00C21DBF"/>
    <w:rsid w:val="00C47236"/>
    <w:rsid w:val="00C71F2F"/>
    <w:rsid w:val="00C7771A"/>
    <w:rsid w:val="00CC658F"/>
    <w:rsid w:val="00D1553D"/>
    <w:rsid w:val="00D74DE9"/>
    <w:rsid w:val="00DB56A1"/>
    <w:rsid w:val="00DB75D9"/>
    <w:rsid w:val="00E20833"/>
    <w:rsid w:val="00E70923"/>
    <w:rsid w:val="00EC5C81"/>
    <w:rsid w:val="00EF1C8A"/>
    <w:rsid w:val="00F0762B"/>
    <w:rsid w:val="00F66DB5"/>
    <w:rsid w:val="00F92BE6"/>
    <w:rsid w:val="00F94BF8"/>
    <w:rsid w:val="00FA2C38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2D968"/>
  <w15:chartTrackingRefBased/>
  <w15:docId w15:val="{B830CE47-20A8-41BC-B2DC-ECF952C9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18D4"/>
  </w:style>
  <w:style w:type="character" w:customStyle="1" w:styleId="a4">
    <w:name w:val="日付 (文字)"/>
    <w:basedOn w:val="a0"/>
    <w:link w:val="a3"/>
    <w:uiPriority w:val="99"/>
    <w:semiHidden/>
    <w:rsid w:val="009C18D4"/>
  </w:style>
  <w:style w:type="paragraph" w:styleId="a5">
    <w:name w:val="header"/>
    <w:basedOn w:val="a"/>
    <w:link w:val="a6"/>
    <w:uiPriority w:val="99"/>
    <w:unhideWhenUsed/>
    <w:rsid w:val="0029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1C4"/>
  </w:style>
  <w:style w:type="paragraph" w:styleId="a7">
    <w:name w:val="footer"/>
    <w:basedOn w:val="a"/>
    <w:link w:val="a8"/>
    <w:uiPriority w:val="99"/>
    <w:unhideWhenUsed/>
    <w:rsid w:val="0029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A32E-4C9A-4521-A7FF-9A844EF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i</dc:creator>
  <cp:keywords/>
  <dc:description/>
  <cp:lastModifiedBy>シンコースポーツ四国 香川県立武道館</cp:lastModifiedBy>
  <cp:revision>4</cp:revision>
  <cp:lastPrinted>2021-03-01T05:00:00Z</cp:lastPrinted>
  <dcterms:created xsi:type="dcterms:W3CDTF">2021-02-25T08:24:00Z</dcterms:created>
  <dcterms:modified xsi:type="dcterms:W3CDTF">2021-03-01T08:10:00Z</dcterms:modified>
</cp:coreProperties>
</file>